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A7" w:rsidRDefault="00E468A7" w:rsidP="000F71DF">
      <w:pPr>
        <w:tabs>
          <w:tab w:val="left" w:pos="1605"/>
        </w:tabs>
        <w:rPr>
          <w:rFonts w:ascii="Verdana" w:eastAsia="Times New Roman" w:hAnsi="Verdana"/>
          <w:b/>
          <w:lang w:eastAsia="pl-PL"/>
        </w:rPr>
      </w:pPr>
    </w:p>
    <w:p w:rsidR="005F3B70" w:rsidRDefault="006E025D" w:rsidP="009D561D">
      <w:pPr>
        <w:tabs>
          <w:tab w:val="left" w:pos="5103"/>
          <w:tab w:val="left" w:pos="5245"/>
        </w:tabs>
        <w:spacing w:line="36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. sprawy: GDDKiA - </w:t>
      </w:r>
      <w:r w:rsidR="0046520C">
        <w:rPr>
          <w:rFonts w:ascii="Verdana" w:hAnsi="Verdana"/>
          <w:sz w:val="20"/>
          <w:szCs w:val="20"/>
        </w:rPr>
        <w:t>O.SZ.D-1</w:t>
      </w:r>
      <w:r w:rsidR="00FD282F">
        <w:rPr>
          <w:rFonts w:ascii="Verdana" w:hAnsi="Verdana"/>
          <w:sz w:val="20"/>
          <w:szCs w:val="20"/>
        </w:rPr>
        <w:t>.131.2</w:t>
      </w:r>
      <w:r w:rsidR="009D561D">
        <w:rPr>
          <w:rFonts w:ascii="Verdana" w:hAnsi="Verdana"/>
          <w:sz w:val="20"/>
          <w:szCs w:val="20"/>
        </w:rPr>
        <w:t>.20</w:t>
      </w:r>
      <w:r w:rsidR="00674B6A">
        <w:rPr>
          <w:rFonts w:ascii="Verdana" w:hAnsi="Verdana"/>
          <w:sz w:val="20"/>
          <w:szCs w:val="20"/>
        </w:rPr>
        <w:t>2</w:t>
      </w:r>
      <w:r w:rsidR="00FD282F">
        <w:rPr>
          <w:rFonts w:ascii="Verdana" w:hAnsi="Verdana"/>
          <w:sz w:val="20"/>
          <w:szCs w:val="20"/>
        </w:rPr>
        <w:t>2</w:t>
      </w:r>
      <w:r w:rsidR="000F71DF">
        <w:rPr>
          <w:rFonts w:ascii="Verdana" w:hAnsi="Verdana"/>
          <w:sz w:val="20"/>
          <w:szCs w:val="20"/>
        </w:rPr>
        <w:t xml:space="preserve"> </w:t>
      </w:r>
    </w:p>
    <w:p w:rsidR="00EE3FC7" w:rsidRDefault="00EE3FC7" w:rsidP="00EE3FC7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:rsidR="00E468A7" w:rsidRDefault="00E468A7" w:rsidP="00EE3FC7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E468A7" w:rsidRDefault="00E468A7" w:rsidP="009F4A6A">
      <w:pPr>
        <w:spacing w:after="0" w:line="240" w:lineRule="auto"/>
        <w:jc w:val="both"/>
        <w:rPr>
          <w:rFonts w:ascii="Verdana" w:eastAsia="Times New Roman" w:hAnsi="Verdana"/>
          <w:b/>
          <w:lang w:eastAsia="pl-PL"/>
        </w:rPr>
      </w:pPr>
    </w:p>
    <w:p w:rsidR="00E468A7" w:rsidRDefault="00E468A7" w:rsidP="00EE3FC7">
      <w:pPr>
        <w:spacing w:after="0" w:line="240" w:lineRule="auto"/>
        <w:ind w:left="4963"/>
        <w:jc w:val="right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E468A7" w:rsidRPr="00433351" w:rsidRDefault="00433351" w:rsidP="00EE3FC7">
      <w:pPr>
        <w:spacing w:after="0" w:line="240" w:lineRule="auto"/>
        <w:ind w:left="4500" w:firstLine="462"/>
        <w:jc w:val="right"/>
        <w:rPr>
          <w:rFonts w:ascii="Verdana" w:eastAsia="Times New Roman" w:hAnsi="Verdana"/>
          <w:lang w:eastAsia="pl-PL"/>
        </w:rPr>
      </w:pPr>
      <w:r w:rsidRPr="00433351">
        <w:rPr>
          <w:rFonts w:ascii="Verdana" w:eastAsia="Times New Roman" w:hAnsi="Verdana"/>
          <w:lang w:eastAsia="pl-PL"/>
        </w:rPr>
        <w:t>Oddział w Szczecinie</w:t>
      </w:r>
    </w:p>
    <w:p w:rsidR="00433351" w:rsidRPr="00433351" w:rsidRDefault="00C33452" w:rsidP="00EE3FC7">
      <w:pPr>
        <w:spacing w:after="0" w:line="240" w:lineRule="auto"/>
        <w:ind w:left="4500" w:firstLine="462"/>
        <w:jc w:val="right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a</w:t>
      </w:r>
      <w:r w:rsidR="00433351" w:rsidRPr="00433351">
        <w:rPr>
          <w:rFonts w:ascii="Verdana" w:eastAsia="Times New Roman" w:hAnsi="Verdana"/>
          <w:lang w:eastAsia="pl-PL"/>
        </w:rPr>
        <w:t>l. Bohater</w:t>
      </w:r>
      <w:r w:rsidR="00433351">
        <w:rPr>
          <w:rFonts w:ascii="Verdana" w:eastAsia="Times New Roman" w:hAnsi="Verdana"/>
          <w:lang w:eastAsia="pl-PL"/>
        </w:rPr>
        <w:t>ó</w:t>
      </w:r>
      <w:r w:rsidR="00433351" w:rsidRPr="00433351">
        <w:rPr>
          <w:rFonts w:ascii="Verdana" w:eastAsia="Times New Roman" w:hAnsi="Verdana"/>
          <w:lang w:eastAsia="pl-PL"/>
        </w:rPr>
        <w:t xml:space="preserve">w </w:t>
      </w:r>
      <w:r w:rsidR="00433351">
        <w:rPr>
          <w:rFonts w:ascii="Verdana" w:eastAsia="Times New Roman" w:hAnsi="Verdana"/>
          <w:lang w:eastAsia="pl-PL"/>
        </w:rPr>
        <w:t>W</w:t>
      </w:r>
      <w:r w:rsidR="00433351" w:rsidRPr="00433351">
        <w:rPr>
          <w:rFonts w:ascii="Verdana" w:eastAsia="Times New Roman" w:hAnsi="Verdana"/>
          <w:lang w:eastAsia="pl-PL"/>
        </w:rPr>
        <w:t>arszawy 33</w:t>
      </w:r>
    </w:p>
    <w:p w:rsidR="00433351" w:rsidRPr="00433351" w:rsidRDefault="00433351" w:rsidP="00EE3FC7">
      <w:pPr>
        <w:spacing w:after="0" w:line="240" w:lineRule="auto"/>
        <w:ind w:left="4500" w:firstLine="462"/>
        <w:jc w:val="right"/>
        <w:rPr>
          <w:rFonts w:ascii="Verdana" w:eastAsia="Times New Roman" w:hAnsi="Verdana"/>
          <w:lang w:eastAsia="pl-PL"/>
        </w:rPr>
      </w:pPr>
      <w:r w:rsidRPr="00433351">
        <w:rPr>
          <w:rFonts w:ascii="Verdana" w:eastAsia="Times New Roman" w:hAnsi="Verdana"/>
          <w:lang w:eastAsia="pl-PL"/>
        </w:rPr>
        <w:t>70-340 Szczecin</w:t>
      </w:r>
    </w:p>
    <w:p w:rsidR="00E468A7" w:rsidRDefault="00E468A7" w:rsidP="009F4A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B7E55" w:rsidRPr="002320A1" w:rsidRDefault="00E468A7" w:rsidP="006B7E55">
      <w:pPr>
        <w:tabs>
          <w:tab w:val="left" w:pos="5103"/>
          <w:tab w:val="left" w:pos="5245"/>
        </w:tabs>
        <w:spacing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6B7E55" w:rsidRPr="006B7E55">
        <w:rPr>
          <w:rFonts w:ascii="Verdana" w:hAnsi="Verdana"/>
          <w:b/>
          <w:i/>
          <w:sz w:val="20"/>
          <w:szCs w:val="20"/>
        </w:rPr>
        <w:t>Sukcesywna dostawa odzieży i obuwia roboczego oraz środków ochrony indywidualnej dla pracowników GDDKiA Oddział w Szczecinie</w:t>
      </w:r>
      <w:r w:rsidR="006B7E55">
        <w:rPr>
          <w:rFonts w:ascii="Verdana" w:hAnsi="Verdana"/>
          <w:b/>
          <w:i/>
          <w:sz w:val="20"/>
          <w:szCs w:val="20"/>
        </w:rPr>
        <w:t>.</w:t>
      </w:r>
    </w:p>
    <w:p w:rsidR="00921CBB" w:rsidRDefault="00921CBB" w:rsidP="00E80AA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21CBB" w:rsidRDefault="00921CBB" w:rsidP="009F4A6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66463D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</w:t>
      </w:r>
      <w:r w:rsidR="002A0894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E468A7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468A7" w:rsidRPr="00C33452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18"/>
          <w:szCs w:val="18"/>
          <w:lang w:eastAsia="pl-PL"/>
        </w:rPr>
      </w:pP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 xml:space="preserve">(nazwa (firma) dokładny adres </w:t>
      </w:r>
      <w:r w:rsidR="0066463D">
        <w:rPr>
          <w:rFonts w:ascii="Verdana" w:eastAsia="Times New Roman" w:hAnsi="Verdana"/>
          <w:i/>
          <w:sz w:val="18"/>
          <w:szCs w:val="18"/>
          <w:lang w:eastAsia="pl-PL"/>
        </w:rPr>
        <w:t>Wykonawcy</w:t>
      </w: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>)</w:t>
      </w: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468A7" w:rsidRPr="00C33452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18"/>
          <w:szCs w:val="18"/>
          <w:lang w:eastAsia="pl-PL"/>
        </w:rPr>
      </w:pP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>(NIP, REGON)</w:t>
      </w: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54DE0" w:rsidRDefault="00D54DE0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024A2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024A2" w:rsidP="00011584">
      <w:pPr>
        <w:tabs>
          <w:tab w:val="left" w:leader="dot" w:pos="9072"/>
        </w:tabs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- netto  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…………</w:t>
      </w:r>
      <w:r w:rsidR="00011584">
        <w:rPr>
          <w:rFonts w:ascii="Verdana" w:eastAsia="Times New Roman" w:hAnsi="Verdana"/>
          <w:sz w:val="20"/>
          <w:szCs w:val="20"/>
          <w:lang w:eastAsia="pl-PL"/>
        </w:rPr>
        <w:t>……….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…</w:t>
      </w:r>
      <w:r>
        <w:rPr>
          <w:rFonts w:ascii="Verdana" w:eastAsia="Times New Roman" w:hAnsi="Verdana"/>
          <w:sz w:val="20"/>
          <w:szCs w:val="20"/>
          <w:lang w:eastAsia="pl-PL"/>
        </w:rPr>
        <w:t>….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….</w:t>
      </w:r>
      <w:r>
        <w:rPr>
          <w:rFonts w:ascii="Verdana" w:eastAsia="Times New Roman" w:hAnsi="Verdana"/>
          <w:sz w:val="20"/>
          <w:szCs w:val="20"/>
          <w:lang w:eastAsia="pl-PL"/>
        </w:rPr>
        <w:t>, podatek VAT ……………………..</w:t>
      </w:r>
      <w:r w:rsidR="00243326">
        <w:rPr>
          <w:rFonts w:ascii="Verdana" w:eastAsia="Times New Roman" w:hAnsi="Verdana"/>
          <w:sz w:val="20"/>
          <w:szCs w:val="20"/>
          <w:lang w:eastAsia="pl-PL"/>
        </w:rPr>
        <w:t>%,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co łącznie stanowi cenę oferty brutto: …</w:t>
      </w:r>
      <w:r w:rsidR="00243326">
        <w:rPr>
          <w:rFonts w:ascii="Verdana" w:eastAsia="Times New Roman" w:hAnsi="Verdana"/>
          <w:sz w:val="20"/>
          <w:szCs w:val="20"/>
          <w:lang w:eastAsia="pl-PL"/>
        </w:rPr>
        <w:t>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</w:t>
      </w:r>
      <w:r w:rsidR="00011584">
        <w:rPr>
          <w:rFonts w:ascii="Verdana" w:eastAsia="Times New Roman" w:hAnsi="Verdana"/>
          <w:sz w:val="20"/>
          <w:szCs w:val="20"/>
          <w:lang w:eastAsia="pl-PL"/>
        </w:rPr>
        <w:t>……….</w:t>
      </w:r>
      <w:r>
        <w:rPr>
          <w:rFonts w:ascii="Verdana" w:eastAsia="Times New Roman" w:hAnsi="Verdana"/>
          <w:sz w:val="20"/>
          <w:szCs w:val="20"/>
          <w:lang w:eastAsia="pl-PL"/>
        </w:rPr>
        <w:t>…..</w:t>
      </w: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243326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1)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66463D" w:rsidRDefault="0066463D" w:rsidP="00E024A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 w:rsidR="00243326"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43326" w:rsidRDefault="00243326" w:rsidP="00E024A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468A7" w:rsidRPr="00C33452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>(imię i nazwisko osoby prowadzącej spraw, nr telefonu, nr faksu, adres e-mail)</w:t>
      </w:r>
    </w:p>
    <w:p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21CBB" w:rsidRDefault="00921CBB" w:rsidP="00E024A2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</w:p>
    <w:p w:rsidR="006B7E55" w:rsidRDefault="006B7E55" w:rsidP="00E024A2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</w:p>
    <w:p w:rsidR="00E468A7" w:rsidRDefault="00E468A7" w:rsidP="00E024A2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 w:rsidR="00243326" w:rsidRPr="00243326">
        <w:rPr>
          <w:rFonts w:ascii="Verdana" w:eastAsia="Times New Roman" w:hAnsi="Verdana"/>
          <w:sz w:val="18"/>
          <w:szCs w:val="18"/>
          <w:lang w:eastAsia="pl-PL"/>
        </w:rPr>
        <w:t>2)</w:t>
      </w:r>
    </w:p>
    <w:p w:rsidR="00E468A7" w:rsidRDefault="00480B32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Data …………………………………..                                           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podpis</w:t>
      </w:r>
      <w:r w:rsidR="0066463D">
        <w:rPr>
          <w:rFonts w:ascii="Verdana" w:eastAsia="Times New Roman" w:hAnsi="Verdana"/>
          <w:sz w:val="20"/>
          <w:szCs w:val="20"/>
          <w:lang w:eastAsia="pl-PL"/>
        </w:rPr>
        <w:t xml:space="preserve">/Wykonawcy/Pełnomocnika </w:t>
      </w:r>
    </w:p>
    <w:p w:rsidR="00E468A7" w:rsidRDefault="00E468A7" w:rsidP="00E024A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E024A2" w:rsidRDefault="00E024A2" w:rsidP="00E024A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Załącznik</w:t>
      </w:r>
      <w:r w:rsidR="002064A7" w:rsidRPr="002064A7">
        <w:rPr>
          <w:rFonts w:ascii="Verdana" w:hAnsi="Verdana"/>
          <w:sz w:val="20"/>
          <w:szCs w:val="20"/>
        </w:rPr>
        <w:t xml:space="preserve"> :</w:t>
      </w:r>
      <w:r>
        <w:rPr>
          <w:rFonts w:ascii="Verdana" w:hAnsi="Verdana"/>
          <w:sz w:val="20"/>
          <w:szCs w:val="20"/>
        </w:rPr>
        <w:t xml:space="preserve"> </w:t>
      </w:r>
      <w:r w:rsidR="00FD282F">
        <w:rPr>
          <w:rFonts w:ascii="Verdana" w:hAnsi="Verdana"/>
          <w:sz w:val="16"/>
          <w:szCs w:val="16"/>
        </w:rPr>
        <w:t>Specyfikacja asortymentowa zamówienia -</w:t>
      </w:r>
      <w:bookmarkStart w:id="0" w:name="_GoBack"/>
      <w:bookmarkEnd w:id="0"/>
      <w:r w:rsidR="005F3B70" w:rsidRPr="00E024A2">
        <w:rPr>
          <w:rFonts w:ascii="Verdana" w:hAnsi="Verdana"/>
          <w:sz w:val="16"/>
          <w:szCs w:val="16"/>
        </w:rPr>
        <w:t xml:space="preserve"> formularza ofertowego. </w:t>
      </w:r>
    </w:p>
    <w:p w:rsidR="00E024A2" w:rsidRPr="00E024A2" w:rsidRDefault="00E024A2" w:rsidP="00E024A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43326" w:rsidRDefault="00E024A2" w:rsidP="00E024A2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 w:rsidRPr="00E024A2">
        <w:rPr>
          <w:rFonts w:ascii="Verdana" w:hAnsi="Verdana"/>
          <w:sz w:val="16"/>
          <w:szCs w:val="16"/>
          <w:vertAlign w:val="superscript"/>
        </w:rPr>
        <w:t xml:space="preserve">1 </w:t>
      </w:r>
      <w:r w:rsidRPr="00E024A2">
        <w:rPr>
          <w:rFonts w:ascii="Verdana" w:hAnsi="Verdana"/>
          <w:sz w:val="16"/>
          <w:szCs w:val="16"/>
        </w:rPr>
        <w:t>W przypadku zastosowania przez zamawiającego dodatkowych kryteriów innych niż cena należy formular</w:t>
      </w:r>
      <w:r w:rsidR="0066463D">
        <w:rPr>
          <w:rFonts w:ascii="Verdana" w:hAnsi="Verdana"/>
          <w:sz w:val="16"/>
          <w:szCs w:val="16"/>
        </w:rPr>
        <w:t>z of</w:t>
      </w:r>
      <w:r w:rsidR="00636774">
        <w:rPr>
          <w:rFonts w:ascii="Verdana" w:hAnsi="Verdana"/>
          <w:sz w:val="16"/>
          <w:szCs w:val="16"/>
        </w:rPr>
        <w:t>ertowy uzupełnić o  te kryteria.</w:t>
      </w:r>
    </w:p>
    <w:p w:rsidR="00E024A2" w:rsidRPr="00E024A2" w:rsidRDefault="00243326" w:rsidP="00E024A2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2) </w:t>
      </w:r>
      <w:r>
        <w:rPr>
          <w:rFonts w:ascii="Verdana" w:hAnsi="Verdana"/>
          <w:sz w:val="16"/>
          <w:szCs w:val="16"/>
        </w:rPr>
        <w:t xml:space="preserve">Ofertę podpisuje osoba uprawniona. </w:t>
      </w:r>
      <w:r w:rsidR="00E024A2" w:rsidRPr="00E024A2">
        <w:rPr>
          <w:rFonts w:ascii="Verdana" w:hAnsi="Verdana"/>
          <w:sz w:val="16"/>
          <w:szCs w:val="16"/>
        </w:rPr>
        <w:t xml:space="preserve"> </w:t>
      </w:r>
    </w:p>
    <w:p w:rsidR="00D54DE0" w:rsidRPr="001F1698" w:rsidRDefault="00D54DE0" w:rsidP="009F4A6A">
      <w:pPr>
        <w:jc w:val="both"/>
        <w:rPr>
          <w:rFonts w:ascii="Verdana" w:hAnsi="Verdana"/>
          <w:sz w:val="20"/>
          <w:szCs w:val="20"/>
        </w:rPr>
      </w:pPr>
    </w:p>
    <w:sectPr w:rsidR="00D54DE0" w:rsidRPr="001F1698" w:rsidSect="000F71DF">
      <w:pgSz w:w="11906" w:h="16838"/>
      <w:pgMar w:top="709" w:right="1133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8A" w:rsidRDefault="00E0368A" w:rsidP="00F260B0">
      <w:pPr>
        <w:spacing w:after="0" w:line="240" w:lineRule="auto"/>
      </w:pPr>
      <w:r>
        <w:separator/>
      </w:r>
    </w:p>
  </w:endnote>
  <w:endnote w:type="continuationSeparator" w:id="0">
    <w:p w:rsidR="00E0368A" w:rsidRDefault="00E0368A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8A" w:rsidRDefault="00E0368A" w:rsidP="00F260B0">
      <w:pPr>
        <w:spacing w:after="0" w:line="240" w:lineRule="auto"/>
      </w:pPr>
      <w:r>
        <w:separator/>
      </w:r>
    </w:p>
  </w:footnote>
  <w:footnote w:type="continuationSeparator" w:id="0">
    <w:p w:rsidR="00E0368A" w:rsidRDefault="00E0368A" w:rsidP="00F26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E3"/>
    <w:multiLevelType w:val="singleLevel"/>
    <w:tmpl w:val="7C9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977DD1"/>
    <w:multiLevelType w:val="hybridMultilevel"/>
    <w:tmpl w:val="098ED6CC"/>
    <w:lvl w:ilvl="0" w:tplc="1302AED0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3979DF"/>
    <w:multiLevelType w:val="hybridMultilevel"/>
    <w:tmpl w:val="BB9005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44C"/>
    <w:multiLevelType w:val="hybridMultilevel"/>
    <w:tmpl w:val="3978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2A4"/>
    <w:multiLevelType w:val="hybridMultilevel"/>
    <w:tmpl w:val="7180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7687"/>
    <w:multiLevelType w:val="hybridMultilevel"/>
    <w:tmpl w:val="B300A32A"/>
    <w:lvl w:ilvl="0" w:tplc="8F7C19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3C5A"/>
    <w:multiLevelType w:val="hybridMultilevel"/>
    <w:tmpl w:val="551A3E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D59"/>
    <w:multiLevelType w:val="hybridMultilevel"/>
    <w:tmpl w:val="E9BA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67AF"/>
    <w:multiLevelType w:val="hybridMultilevel"/>
    <w:tmpl w:val="88F233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7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A527A16"/>
    <w:multiLevelType w:val="hybridMultilevel"/>
    <w:tmpl w:val="D042EA6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4103DEF"/>
    <w:multiLevelType w:val="hybridMultilevel"/>
    <w:tmpl w:val="6EFC1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9B6"/>
    <w:multiLevelType w:val="hybridMultilevel"/>
    <w:tmpl w:val="E3420956"/>
    <w:lvl w:ilvl="0" w:tplc="6F0A74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1A66A0C"/>
    <w:multiLevelType w:val="hybridMultilevel"/>
    <w:tmpl w:val="CD3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A73"/>
    <w:multiLevelType w:val="hybridMultilevel"/>
    <w:tmpl w:val="814E0DE4"/>
    <w:lvl w:ilvl="0" w:tplc="D12E6C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F7871"/>
    <w:multiLevelType w:val="singleLevel"/>
    <w:tmpl w:val="CA3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67459D3"/>
    <w:multiLevelType w:val="hybridMultilevel"/>
    <w:tmpl w:val="1D50FCE0"/>
    <w:lvl w:ilvl="0" w:tplc="E6DAC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EF515B"/>
    <w:multiLevelType w:val="singleLevel"/>
    <w:tmpl w:val="CDB4F84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 w15:restartNumberingAfterBreak="0">
    <w:nsid w:val="597F256F"/>
    <w:multiLevelType w:val="hybridMultilevel"/>
    <w:tmpl w:val="82324C4A"/>
    <w:lvl w:ilvl="0" w:tplc="6B8A2A7E">
      <w:start w:val="11"/>
      <w:numFmt w:val="upperRoman"/>
      <w:lvlText w:val="%1."/>
      <w:lvlJc w:val="left"/>
      <w:pPr>
        <w:ind w:left="9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9EA2E4A"/>
    <w:multiLevelType w:val="hybridMultilevel"/>
    <w:tmpl w:val="77A4442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B1A359E"/>
    <w:multiLevelType w:val="hybridMultilevel"/>
    <w:tmpl w:val="3C98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6809"/>
    <w:multiLevelType w:val="hybridMultilevel"/>
    <w:tmpl w:val="EC94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13FD7"/>
    <w:multiLevelType w:val="hybridMultilevel"/>
    <w:tmpl w:val="6526D89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7434F"/>
    <w:multiLevelType w:val="singleLevel"/>
    <w:tmpl w:val="F32A2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150187E"/>
    <w:multiLevelType w:val="hybridMultilevel"/>
    <w:tmpl w:val="D7FEE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1F0E"/>
    <w:multiLevelType w:val="hybridMultilevel"/>
    <w:tmpl w:val="A3F442B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6AB915A9"/>
    <w:multiLevelType w:val="hybridMultilevel"/>
    <w:tmpl w:val="F488CEA4"/>
    <w:lvl w:ilvl="0" w:tplc="F4562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94916"/>
    <w:multiLevelType w:val="multilevel"/>
    <w:tmpl w:val="90546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8" w15:restartNumberingAfterBreak="0">
    <w:nsid w:val="72F97D3B"/>
    <w:multiLevelType w:val="hybridMultilevel"/>
    <w:tmpl w:val="A9EC56FA"/>
    <w:lvl w:ilvl="0" w:tplc="5D364BA0">
      <w:start w:val="8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E3413"/>
    <w:multiLevelType w:val="hybridMultilevel"/>
    <w:tmpl w:val="E73450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E1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17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</w:num>
  <w:num w:numId="21">
    <w:abstractNumId w:val="10"/>
  </w:num>
  <w:num w:numId="22">
    <w:abstractNumId w:val="25"/>
  </w:num>
  <w:num w:numId="23">
    <w:abstractNumId w:val="18"/>
  </w:num>
  <w:num w:numId="24">
    <w:abstractNumId w:val="21"/>
  </w:num>
  <w:num w:numId="25">
    <w:abstractNumId w:val="2"/>
  </w:num>
  <w:num w:numId="26">
    <w:abstractNumId w:val="12"/>
  </w:num>
  <w:num w:numId="27">
    <w:abstractNumId w:val="13"/>
  </w:num>
  <w:num w:numId="28">
    <w:abstractNumId w:val="29"/>
  </w:num>
  <w:num w:numId="29">
    <w:abstractNumId w:val="8"/>
  </w:num>
  <w:num w:numId="30">
    <w:abstractNumId w:val="16"/>
  </w:num>
  <w:num w:numId="31">
    <w:abstractNumId w:val="11"/>
  </w:num>
  <w:num w:numId="32">
    <w:abstractNumId w:val="1"/>
  </w:num>
  <w:num w:numId="33">
    <w:abstractNumId w:val="27"/>
  </w:num>
  <w:num w:numId="3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5C"/>
    <w:rsid w:val="00011584"/>
    <w:rsid w:val="000119FF"/>
    <w:rsid w:val="00014BF0"/>
    <w:rsid w:val="00015531"/>
    <w:rsid w:val="0001592A"/>
    <w:rsid w:val="0003047F"/>
    <w:rsid w:val="00041632"/>
    <w:rsid w:val="00043DE2"/>
    <w:rsid w:val="000467C7"/>
    <w:rsid w:val="00053119"/>
    <w:rsid w:val="00055F27"/>
    <w:rsid w:val="00076BAA"/>
    <w:rsid w:val="000855E8"/>
    <w:rsid w:val="000869DA"/>
    <w:rsid w:val="00090191"/>
    <w:rsid w:val="00094C70"/>
    <w:rsid w:val="000A5C22"/>
    <w:rsid w:val="000B2DAE"/>
    <w:rsid w:val="000B4B11"/>
    <w:rsid w:val="000B51BF"/>
    <w:rsid w:val="000B7643"/>
    <w:rsid w:val="000C18DD"/>
    <w:rsid w:val="000C4D40"/>
    <w:rsid w:val="000D2D11"/>
    <w:rsid w:val="000D4334"/>
    <w:rsid w:val="000E0ABD"/>
    <w:rsid w:val="000E4548"/>
    <w:rsid w:val="000E58B3"/>
    <w:rsid w:val="000E6886"/>
    <w:rsid w:val="000F192B"/>
    <w:rsid w:val="000F71DF"/>
    <w:rsid w:val="00106976"/>
    <w:rsid w:val="00111AF4"/>
    <w:rsid w:val="0012202A"/>
    <w:rsid w:val="0012380F"/>
    <w:rsid w:val="001245D3"/>
    <w:rsid w:val="001303D6"/>
    <w:rsid w:val="00141085"/>
    <w:rsid w:val="0015524D"/>
    <w:rsid w:val="00155E08"/>
    <w:rsid w:val="00160771"/>
    <w:rsid w:val="001624AE"/>
    <w:rsid w:val="00166D82"/>
    <w:rsid w:val="00173A64"/>
    <w:rsid w:val="00175032"/>
    <w:rsid w:val="001805A3"/>
    <w:rsid w:val="00190529"/>
    <w:rsid w:val="00191843"/>
    <w:rsid w:val="00193ACD"/>
    <w:rsid w:val="001953DF"/>
    <w:rsid w:val="001A7A80"/>
    <w:rsid w:val="001B52C5"/>
    <w:rsid w:val="001B57A3"/>
    <w:rsid w:val="001B6864"/>
    <w:rsid w:val="001C74F9"/>
    <w:rsid w:val="001C7BA7"/>
    <w:rsid w:val="001F15BD"/>
    <w:rsid w:val="001F1698"/>
    <w:rsid w:val="002049C8"/>
    <w:rsid w:val="002064A7"/>
    <w:rsid w:val="00206513"/>
    <w:rsid w:val="002069EB"/>
    <w:rsid w:val="00207531"/>
    <w:rsid w:val="00213FD8"/>
    <w:rsid w:val="00215384"/>
    <w:rsid w:val="00216EE8"/>
    <w:rsid w:val="00220A46"/>
    <w:rsid w:val="00222489"/>
    <w:rsid w:val="00222DD7"/>
    <w:rsid w:val="00223497"/>
    <w:rsid w:val="002254B2"/>
    <w:rsid w:val="002264E8"/>
    <w:rsid w:val="00227C92"/>
    <w:rsid w:val="00230501"/>
    <w:rsid w:val="00241E6D"/>
    <w:rsid w:val="00243326"/>
    <w:rsid w:val="00253467"/>
    <w:rsid w:val="00260AC1"/>
    <w:rsid w:val="00262920"/>
    <w:rsid w:val="00263D35"/>
    <w:rsid w:val="00274936"/>
    <w:rsid w:val="00282724"/>
    <w:rsid w:val="002849AC"/>
    <w:rsid w:val="00285E5D"/>
    <w:rsid w:val="002A0894"/>
    <w:rsid w:val="002B6341"/>
    <w:rsid w:val="002C36D9"/>
    <w:rsid w:val="002D5788"/>
    <w:rsid w:val="002D71A3"/>
    <w:rsid w:val="002E0DD5"/>
    <w:rsid w:val="002E485A"/>
    <w:rsid w:val="002E59BF"/>
    <w:rsid w:val="002E6447"/>
    <w:rsid w:val="00310B7C"/>
    <w:rsid w:val="00314C89"/>
    <w:rsid w:val="003150F6"/>
    <w:rsid w:val="00334930"/>
    <w:rsid w:val="00336B5A"/>
    <w:rsid w:val="003434A1"/>
    <w:rsid w:val="003465B9"/>
    <w:rsid w:val="00350EF8"/>
    <w:rsid w:val="0035399A"/>
    <w:rsid w:val="00353D5C"/>
    <w:rsid w:val="003604FE"/>
    <w:rsid w:val="00360820"/>
    <w:rsid w:val="00361502"/>
    <w:rsid w:val="00373465"/>
    <w:rsid w:val="0037386C"/>
    <w:rsid w:val="00373E07"/>
    <w:rsid w:val="00383602"/>
    <w:rsid w:val="00383E8C"/>
    <w:rsid w:val="00384226"/>
    <w:rsid w:val="003853F8"/>
    <w:rsid w:val="00385F06"/>
    <w:rsid w:val="003A1E4B"/>
    <w:rsid w:val="003A5380"/>
    <w:rsid w:val="003B3397"/>
    <w:rsid w:val="003B60BD"/>
    <w:rsid w:val="003C02DF"/>
    <w:rsid w:val="003C1810"/>
    <w:rsid w:val="003C2749"/>
    <w:rsid w:val="003C3872"/>
    <w:rsid w:val="003C52CE"/>
    <w:rsid w:val="003C59A0"/>
    <w:rsid w:val="003D221D"/>
    <w:rsid w:val="003D4A67"/>
    <w:rsid w:val="003D4FFA"/>
    <w:rsid w:val="003E0B55"/>
    <w:rsid w:val="003E1A2C"/>
    <w:rsid w:val="003E6C83"/>
    <w:rsid w:val="00402097"/>
    <w:rsid w:val="00404295"/>
    <w:rsid w:val="004169D8"/>
    <w:rsid w:val="004228D6"/>
    <w:rsid w:val="00426A85"/>
    <w:rsid w:val="00427DD9"/>
    <w:rsid w:val="00433351"/>
    <w:rsid w:val="00433D17"/>
    <w:rsid w:val="00450CC7"/>
    <w:rsid w:val="00455269"/>
    <w:rsid w:val="004632D0"/>
    <w:rsid w:val="00464FE1"/>
    <w:rsid w:val="0046520C"/>
    <w:rsid w:val="004710A6"/>
    <w:rsid w:val="00472161"/>
    <w:rsid w:val="00480B32"/>
    <w:rsid w:val="004843B5"/>
    <w:rsid w:val="0048483A"/>
    <w:rsid w:val="004857B8"/>
    <w:rsid w:val="004901F1"/>
    <w:rsid w:val="004973F0"/>
    <w:rsid w:val="004A1F94"/>
    <w:rsid w:val="004A2645"/>
    <w:rsid w:val="004A402D"/>
    <w:rsid w:val="004A60A2"/>
    <w:rsid w:val="004B7D3C"/>
    <w:rsid w:val="004C0A50"/>
    <w:rsid w:val="004C231B"/>
    <w:rsid w:val="004C5149"/>
    <w:rsid w:val="004C5183"/>
    <w:rsid w:val="004C51A2"/>
    <w:rsid w:val="004D016C"/>
    <w:rsid w:val="004D6ECF"/>
    <w:rsid w:val="004D7484"/>
    <w:rsid w:val="004E0063"/>
    <w:rsid w:val="004E3FA2"/>
    <w:rsid w:val="004E7346"/>
    <w:rsid w:val="004F2FE2"/>
    <w:rsid w:val="004F3170"/>
    <w:rsid w:val="005007BA"/>
    <w:rsid w:val="00503183"/>
    <w:rsid w:val="00504DB6"/>
    <w:rsid w:val="00507E2B"/>
    <w:rsid w:val="00511F00"/>
    <w:rsid w:val="00512E2A"/>
    <w:rsid w:val="00512ED1"/>
    <w:rsid w:val="00514E67"/>
    <w:rsid w:val="005169A5"/>
    <w:rsid w:val="005202E5"/>
    <w:rsid w:val="005209B4"/>
    <w:rsid w:val="005218D8"/>
    <w:rsid w:val="00525B64"/>
    <w:rsid w:val="005268FF"/>
    <w:rsid w:val="005312AA"/>
    <w:rsid w:val="0053383D"/>
    <w:rsid w:val="00540540"/>
    <w:rsid w:val="0054076A"/>
    <w:rsid w:val="005410FD"/>
    <w:rsid w:val="00542833"/>
    <w:rsid w:val="005430DA"/>
    <w:rsid w:val="00543906"/>
    <w:rsid w:val="0054414C"/>
    <w:rsid w:val="0054632C"/>
    <w:rsid w:val="0056287B"/>
    <w:rsid w:val="00571225"/>
    <w:rsid w:val="00571C72"/>
    <w:rsid w:val="00573CEE"/>
    <w:rsid w:val="00574141"/>
    <w:rsid w:val="005744A7"/>
    <w:rsid w:val="0057464E"/>
    <w:rsid w:val="00581EAA"/>
    <w:rsid w:val="005860C3"/>
    <w:rsid w:val="0058777E"/>
    <w:rsid w:val="0059398C"/>
    <w:rsid w:val="00596500"/>
    <w:rsid w:val="005A19E1"/>
    <w:rsid w:val="005A60EB"/>
    <w:rsid w:val="005A7B3F"/>
    <w:rsid w:val="005B161E"/>
    <w:rsid w:val="005B456F"/>
    <w:rsid w:val="005B5C1A"/>
    <w:rsid w:val="005D6943"/>
    <w:rsid w:val="005D6ED6"/>
    <w:rsid w:val="005D7C78"/>
    <w:rsid w:val="005E0180"/>
    <w:rsid w:val="005E4A01"/>
    <w:rsid w:val="005E7967"/>
    <w:rsid w:val="005F0874"/>
    <w:rsid w:val="005F153C"/>
    <w:rsid w:val="005F2DC5"/>
    <w:rsid w:val="005F3B70"/>
    <w:rsid w:val="005F7364"/>
    <w:rsid w:val="0060203B"/>
    <w:rsid w:val="0061200A"/>
    <w:rsid w:val="006160FA"/>
    <w:rsid w:val="00617851"/>
    <w:rsid w:val="006254F8"/>
    <w:rsid w:val="00631D58"/>
    <w:rsid w:val="00633618"/>
    <w:rsid w:val="00636774"/>
    <w:rsid w:val="00643EC6"/>
    <w:rsid w:val="00650D53"/>
    <w:rsid w:val="0065239F"/>
    <w:rsid w:val="006523DA"/>
    <w:rsid w:val="00653675"/>
    <w:rsid w:val="00653E12"/>
    <w:rsid w:val="0066463D"/>
    <w:rsid w:val="00672FF2"/>
    <w:rsid w:val="00674B6A"/>
    <w:rsid w:val="00680549"/>
    <w:rsid w:val="00682244"/>
    <w:rsid w:val="00684D02"/>
    <w:rsid w:val="006851CB"/>
    <w:rsid w:val="0069223F"/>
    <w:rsid w:val="006A22C0"/>
    <w:rsid w:val="006A25C7"/>
    <w:rsid w:val="006A677E"/>
    <w:rsid w:val="006B7CF3"/>
    <w:rsid w:val="006B7E55"/>
    <w:rsid w:val="006C7C97"/>
    <w:rsid w:val="006D0211"/>
    <w:rsid w:val="006D6644"/>
    <w:rsid w:val="006E025D"/>
    <w:rsid w:val="006E10EE"/>
    <w:rsid w:val="006E2CC0"/>
    <w:rsid w:val="006E47AC"/>
    <w:rsid w:val="006F4A9A"/>
    <w:rsid w:val="007024E1"/>
    <w:rsid w:val="00717112"/>
    <w:rsid w:val="00721589"/>
    <w:rsid w:val="0072323E"/>
    <w:rsid w:val="00723B55"/>
    <w:rsid w:val="00726912"/>
    <w:rsid w:val="007313F7"/>
    <w:rsid w:val="00731480"/>
    <w:rsid w:val="00733147"/>
    <w:rsid w:val="0073412C"/>
    <w:rsid w:val="00736212"/>
    <w:rsid w:val="007402A1"/>
    <w:rsid w:val="00752111"/>
    <w:rsid w:val="00754361"/>
    <w:rsid w:val="00757BF6"/>
    <w:rsid w:val="00761C4E"/>
    <w:rsid w:val="007637BE"/>
    <w:rsid w:val="0076754F"/>
    <w:rsid w:val="007920AC"/>
    <w:rsid w:val="007926F2"/>
    <w:rsid w:val="00795EFB"/>
    <w:rsid w:val="007A0154"/>
    <w:rsid w:val="007A0736"/>
    <w:rsid w:val="007A2ADD"/>
    <w:rsid w:val="007A616A"/>
    <w:rsid w:val="007C7EB2"/>
    <w:rsid w:val="007D4412"/>
    <w:rsid w:val="00817457"/>
    <w:rsid w:val="00817C9A"/>
    <w:rsid w:val="00820FC6"/>
    <w:rsid w:val="00823D39"/>
    <w:rsid w:val="00834048"/>
    <w:rsid w:val="00836112"/>
    <w:rsid w:val="00840FB3"/>
    <w:rsid w:val="00842E4D"/>
    <w:rsid w:val="0084302F"/>
    <w:rsid w:val="008533C8"/>
    <w:rsid w:val="00862482"/>
    <w:rsid w:val="00872E53"/>
    <w:rsid w:val="00891894"/>
    <w:rsid w:val="00894DB8"/>
    <w:rsid w:val="008A3228"/>
    <w:rsid w:val="008B2F4D"/>
    <w:rsid w:val="008C04F1"/>
    <w:rsid w:val="008C55B8"/>
    <w:rsid w:val="008C70D7"/>
    <w:rsid w:val="008C76E5"/>
    <w:rsid w:val="008E383B"/>
    <w:rsid w:val="008E786C"/>
    <w:rsid w:val="008F1B3C"/>
    <w:rsid w:val="008F3EFD"/>
    <w:rsid w:val="008F75BE"/>
    <w:rsid w:val="00915A1E"/>
    <w:rsid w:val="009167C5"/>
    <w:rsid w:val="00921CBB"/>
    <w:rsid w:val="00925F29"/>
    <w:rsid w:val="00926735"/>
    <w:rsid w:val="00930C8D"/>
    <w:rsid w:val="00936166"/>
    <w:rsid w:val="00941279"/>
    <w:rsid w:val="00942D39"/>
    <w:rsid w:val="00945ADC"/>
    <w:rsid w:val="00947174"/>
    <w:rsid w:val="00950D2F"/>
    <w:rsid w:val="00951966"/>
    <w:rsid w:val="00951E90"/>
    <w:rsid w:val="00953A56"/>
    <w:rsid w:val="00963821"/>
    <w:rsid w:val="009663E5"/>
    <w:rsid w:val="00973B23"/>
    <w:rsid w:val="0099312C"/>
    <w:rsid w:val="009B4796"/>
    <w:rsid w:val="009B5C47"/>
    <w:rsid w:val="009C3702"/>
    <w:rsid w:val="009C7E63"/>
    <w:rsid w:val="009D058C"/>
    <w:rsid w:val="009D0DB8"/>
    <w:rsid w:val="009D53E5"/>
    <w:rsid w:val="009D561D"/>
    <w:rsid w:val="009D60F6"/>
    <w:rsid w:val="009E2592"/>
    <w:rsid w:val="009E4713"/>
    <w:rsid w:val="009E4C31"/>
    <w:rsid w:val="009E5131"/>
    <w:rsid w:val="009E6C0F"/>
    <w:rsid w:val="009E7562"/>
    <w:rsid w:val="009E7835"/>
    <w:rsid w:val="009F12E0"/>
    <w:rsid w:val="009F198D"/>
    <w:rsid w:val="009F4251"/>
    <w:rsid w:val="009F4A6A"/>
    <w:rsid w:val="00A00F3B"/>
    <w:rsid w:val="00A02718"/>
    <w:rsid w:val="00A0432F"/>
    <w:rsid w:val="00A350AB"/>
    <w:rsid w:val="00A404DD"/>
    <w:rsid w:val="00A45C9D"/>
    <w:rsid w:val="00A606CA"/>
    <w:rsid w:val="00A70EFA"/>
    <w:rsid w:val="00A74242"/>
    <w:rsid w:val="00A74528"/>
    <w:rsid w:val="00A75899"/>
    <w:rsid w:val="00A76DA1"/>
    <w:rsid w:val="00A86F1B"/>
    <w:rsid w:val="00A9113F"/>
    <w:rsid w:val="00A948AC"/>
    <w:rsid w:val="00AB5586"/>
    <w:rsid w:val="00AC06C9"/>
    <w:rsid w:val="00AC2B2F"/>
    <w:rsid w:val="00AC3124"/>
    <w:rsid w:val="00AC38B6"/>
    <w:rsid w:val="00AD1C53"/>
    <w:rsid w:val="00AD57E8"/>
    <w:rsid w:val="00AE3FA9"/>
    <w:rsid w:val="00AE47BC"/>
    <w:rsid w:val="00AF18B2"/>
    <w:rsid w:val="00AF1B2F"/>
    <w:rsid w:val="00AF5AB7"/>
    <w:rsid w:val="00AF6319"/>
    <w:rsid w:val="00AF774D"/>
    <w:rsid w:val="00B261AA"/>
    <w:rsid w:val="00B271B0"/>
    <w:rsid w:val="00B33D16"/>
    <w:rsid w:val="00B34B1C"/>
    <w:rsid w:val="00B37633"/>
    <w:rsid w:val="00B42BC5"/>
    <w:rsid w:val="00B54034"/>
    <w:rsid w:val="00B56413"/>
    <w:rsid w:val="00B56F11"/>
    <w:rsid w:val="00B62470"/>
    <w:rsid w:val="00B65BC6"/>
    <w:rsid w:val="00B73170"/>
    <w:rsid w:val="00B76DD6"/>
    <w:rsid w:val="00B81B89"/>
    <w:rsid w:val="00B82EFF"/>
    <w:rsid w:val="00B85DC8"/>
    <w:rsid w:val="00B864D5"/>
    <w:rsid w:val="00BA1F32"/>
    <w:rsid w:val="00BB1AD3"/>
    <w:rsid w:val="00BB3F35"/>
    <w:rsid w:val="00BB530A"/>
    <w:rsid w:val="00BB5773"/>
    <w:rsid w:val="00BC1C2F"/>
    <w:rsid w:val="00BC2324"/>
    <w:rsid w:val="00BC3423"/>
    <w:rsid w:val="00BC7A72"/>
    <w:rsid w:val="00BD1D3E"/>
    <w:rsid w:val="00BD2878"/>
    <w:rsid w:val="00BD6523"/>
    <w:rsid w:val="00BD71C6"/>
    <w:rsid w:val="00BE32FA"/>
    <w:rsid w:val="00BE57CB"/>
    <w:rsid w:val="00BF3322"/>
    <w:rsid w:val="00BF5166"/>
    <w:rsid w:val="00C04145"/>
    <w:rsid w:val="00C078B3"/>
    <w:rsid w:val="00C1313A"/>
    <w:rsid w:val="00C15DEF"/>
    <w:rsid w:val="00C33452"/>
    <w:rsid w:val="00C363F9"/>
    <w:rsid w:val="00C37D20"/>
    <w:rsid w:val="00C41296"/>
    <w:rsid w:val="00C4274B"/>
    <w:rsid w:val="00C53C7F"/>
    <w:rsid w:val="00C550D8"/>
    <w:rsid w:val="00C556D1"/>
    <w:rsid w:val="00C74782"/>
    <w:rsid w:val="00C768CE"/>
    <w:rsid w:val="00C850CB"/>
    <w:rsid w:val="00C972F2"/>
    <w:rsid w:val="00CA32D4"/>
    <w:rsid w:val="00CA5F05"/>
    <w:rsid w:val="00CA65C1"/>
    <w:rsid w:val="00CB05DF"/>
    <w:rsid w:val="00CB60FF"/>
    <w:rsid w:val="00CB66D1"/>
    <w:rsid w:val="00CC1E8D"/>
    <w:rsid w:val="00CC3732"/>
    <w:rsid w:val="00CC66A0"/>
    <w:rsid w:val="00CD14A8"/>
    <w:rsid w:val="00CD4DFA"/>
    <w:rsid w:val="00CD5D9E"/>
    <w:rsid w:val="00CD6214"/>
    <w:rsid w:val="00CE1A15"/>
    <w:rsid w:val="00CE68C6"/>
    <w:rsid w:val="00D0148F"/>
    <w:rsid w:val="00D037D4"/>
    <w:rsid w:val="00D04FAC"/>
    <w:rsid w:val="00D2495B"/>
    <w:rsid w:val="00D26841"/>
    <w:rsid w:val="00D32C18"/>
    <w:rsid w:val="00D369E7"/>
    <w:rsid w:val="00D36ABA"/>
    <w:rsid w:val="00D513BE"/>
    <w:rsid w:val="00D51D38"/>
    <w:rsid w:val="00D54DE0"/>
    <w:rsid w:val="00D56A76"/>
    <w:rsid w:val="00D611B8"/>
    <w:rsid w:val="00D70408"/>
    <w:rsid w:val="00D70FF1"/>
    <w:rsid w:val="00D7499F"/>
    <w:rsid w:val="00D8669D"/>
    <w:rsid w:val="00D90665"/>
    <w:rsid w:val="00D91086"/>
    <w:rsid w:val="00D962A2"/>
    <w:rsid w:val="00DA2F88"/>
    <w:rsid w:val="00DB1A7F"/>
    <w:rsid w:val="00DC48FA"/>
    <w:rsid w:val="00DD6D23"/>
    <w:rsid w:val="00DD6D8E"/>
    <w:rsid w:val="00DE1E9D"/>
    <w:rsid w:val="00DE21AE"/>
    <w:rsid w:val="00DE3EE4"/>
    <w:rsid w:val="00DF02BA"/>
    <w:rsid w:val="00DF5A92"/>
    <w:rsid w:val="00E021A6"/>
    <w:rsid w:val="00E024A2"/>
    <w:rsid w:val="00E0368A"/>
    <w:rsid w:val="00E0468D"/>
    <w:rsid w:val="00E14D8D"/>
    <w:rsid w:val="00E16C46"/>
    <w:rsid w:val="00E2050B"/>
    <w:rsid w:val="00E271C7"/>
    <w:rsid w:val="00E358D3"/>
    <w:rsid w:val="00E40AAD"/>
    <w:rsid w:val="00E468A7"/>
    <w:rsid w:val="00E46A3E"/>
    <w:rsid w:val="00E60DA8"/>
    <w:rsid w:val="00E6107A"/>
    <w:rsid w:val="00E653D4"/>
    <w:rsid w:val="00E65441"/>
    <w:rsid w:val="00E67C25"/>
    <w:rsid w:val="00E73FB3"/>
    <w:rsid w:val="00E80AAD"/>
    <w:rsid w:val="00E85EF9"/>
    <w:rsid w:val="00E87447"/>
    <w:rsid w:val="00E9213F"/>
    <w:rsid w:val="00E95840"/>
    <w:rsid w:val="00E964B2"/>
    <w:rsid w:val="00EA62D4"/>
    <w:rsid w:val="00EB2DC2"/>
    <w:rsid w:val="00ED4947"/>
    <w:rsid w:val="00ED76A8"/>
    <w:rsid w:val="00EE1AC1"/>
    <w:rsid w:val="00EE267B"/>
    <w:rsid w:val="00EE3FC7"/>
    <w:rsid w:val="00EE4D8F"/>
    <w:rsid w:val="00EF3E12"/>
    <w:rsid w:val="00EF539B"/>
    <w:rsid w:val="00F06CC8"/>
    <w:rsid w:val="00F07E65"/>
    <w:rsid w:val="00F175CA"/>
    <w:rsid w:val="00F22D62"/>
    <w:rsid w:val="00F24143"/>
    <w:rsid w:val="00F260B0"/>
    <w:rsid w:val="00F31F0E"/>
    <w:rsid w:val="00F36B7A"/>
    <w:rsid w:val="00F401CA"/>
    <w:rsid w:val="00F41F4C"/>
    <w:rsid w:val="00F456E9"/>
    <w:rsid w:val="00F47794"/>
    <w:rsid w:val="00F51EF4"/>
    <w:rsid w:val="00F606B3"/>
    <w:rsid w:val="00F641F9"/>
    <w:rsid w:val="00F643A3"/>
    <w:rsid w:val="00F6535D"/>
    <w:rsid w:val="00F65F62"/>
    <w:rsid w:val="00F710F2"/>
    <w:rsid w:val="00F804DF"/>
    <w:rsid w:val="00F87472"/>
    <w:rsid w:val="00FA4F7F"/>
    <w:rsid w:val="00FB0C0E"/>
    <w:rsid w:val="00FB4E9E"/>
    <w:rsid w:val="00FC04DB"/>
    <w:rsid w:val="00FD00B3"/>
    <w:rsid w:val="00FD282F"/>
    <w:rsid w:val="00FE1294"/>
    <w:rsid w:val="00FF5459"/>
    <w:rsid w:val="00FF7DA4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2570"/>
  <w15:docId w15:val="{176C6C2D-89E9-48ED-864E-1D65374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23E"/>
  </w:style>
  <w:style w:type="paragraph" w:styleId="Nagwek1">
    <w:name w:val="heading 1"/>
    <w:basedOn w:val="Normalny"/>
    <w:next w:val="Normalny"/>
    <w:link w:val="Nagwek1Znak"/>
    <w:uiPriority w:val="9"/>
    <w:qFormat/>
    <w:rsid w:val="00B37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0B0"/>
  </w:style>
  <w:style w:type="paragraph" w:styleId="Stopka">
    <w:name w:val="footer"/>
    <w:basedOn w:val="Normalny"/>
    <w:link w:val="StopkaZnak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0B0"/>
  </w:style>
  <w:style w:type="character" w:styleId="Hipercze">
    <w:name w:val="Hyperlink"/>
    <w:unhideWhenUsed/>
    <w:rsid w:val="00F260B0"/>
    <w:rPr>
      <w:color w:val="0000FF"/>
      <w:u w:val="single"/>
    </w:rPr>
  </w:style>
  <w:style w:type="table" w:styleId="Tabela-Siatka">
    <w:name w:val="Table Grid"/>
    <w:basedOn w:val="Standardowy"/>
    <w:uiPriority w:val="59"/>
    <w:rsid w:val="0003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4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1B8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926F2"/>
    <w:pPr>
      <w:spacing w:after="0" w:line="336" w:lineRule="auto"/>
    </w:pPr>
    <w:rPr>
      <w:rFonts w:ascii="Arial" w:eastAsia="Times New Roman" w:hAnsi="Arial" w:cs="Times New Roman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6F2"/>
    <w:rPr>
      <w:rFonts w:ascii="Arial" w:eastAsia="Times New Roman" w:hAnsi="Arial" w:cs="Times New Roman"/>
      <w:sz w:val="23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926F2"/>
    <w:pPr>
      <w:spacing w:after="0" w:line="336" w:lineRule="auto"/>
      <w:jc w:val="both"/>
    </w:pPr>
    <w:rPr>
      <w:rFonts w:ascii="Arial" w:eastAsia="Times New Roman" w:hAnsi="Arial" w:cs="Times New Roman"/>
      <w:sz w:val="23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F2"/>
    <w:rPr>
      <w:rFonts w:ascii="Arial" w:eastAsia="Times New Roman" w:hAnsi="Arial" w:cs="Times New Roman"/>
      <w:sz w:val="23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3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ongEmphasis">
    <w:name w:val="Strong Emphasis"/>
    <w:rsid w:val="004D7484"/>
    <w:rPr>
      <w:b/>
      <w:bCs/>
      <w:sz w:val="24"/>
      <w:szCs w:val="24"/>
      <w:lang w:val="pl-PL"/>
    </w:rPr>
  </w:style>
  <w:style w:type="paragraph" w:styleId="Bezodstpw">
    <w:name w:val="No Spacing"/>
    <w:uiPriority w:val="1"/>
    <w:qFormat/>
    <w:rsid w:val="00DC4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0DC6-F167-4F01-9A71-A9B74ED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z Alicja</dc:creator>
  <cp:lastModifiedBy>Grapsztunowicz Marcin</cp:lastModifiedBy>
  <cp:revision>14</cp:revision>
  <cp:lastPrinted>2019-04-19T07:55:00Z</cp:lastPrinted>
  <dcterms:created xsi:type="dcterms:W3CDTF">2018-07-13T10:42:00Z</dcterms:created>
  <dcterms:modified xsi:type="dcterms:W3CDTF">2022-07-26T08:11:00Z</dcterms:modified>
</cp:coreProperties>
</file>